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4673AC">
        <w:rPr>
          <w:rFonts w:ascii="Arial" w:hAnsi="Arial" w:cs="Arial"/>
          <w:b/>
          <w:sz w:val="20"/>
          <w:szCs w:val="20"/>
        </w:rPr>
        <w:t>49</w:t>
      </w:r>
      <w:r w:rsidR="00F51313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51313">
        <w:rPr>
          <w:rFonts w:ascii="Arial" w:hAnsi="Arial" w:cs="Arial"/>
          <w:b/>
          <w:sz w:val="20"/>
          <w:szCs w:val="20"/>
        </w:rPr>
        <w:t>1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4402A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865A8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</w:t>
      </w:r>
      <w:r w:rsidR="00727BA2">
        <w:rPr>
          <w:rFonts w:ascii="Arial" w:hAnsi="Arial" w:cs="Arial"/>
          <w:sz w:val="20"/>
          <w:szCs w:val="20"/>
        </w:rPr>
        <w:t>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472770" w:rsidRPr="009A39DF" w:rsidRDefault="0047277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</w:t>
      </w:r>
      <w:r w:rsidR="006B32E2">
        <w:rPr>
          <w:rFonts w:ascii="Arial" w:hAnsi="Arial" w:cs="Arial"/>
          <w:sz w:val="20"/>
          <w:szCs w:val="20"/>
        </w:rPr>
        <w:t xml:space="preserve">no Departamento de Contabilidade e Orçamento, um Crédito Adicional no valor de Cr$ </w:t>
      </w:r>
      <w:r w:rsidR="00DB61EC">
        <w:rPr>
          <w:rFonts w:ascii="Arial" w:hAnsi="Arial" w:cs="Arial"/>
          <w:sz w:val="20"/>
          <w:szCs w:val="20"/>
        </w:rPr>
        <w:t>183.050</w:t>
      </w:r>
      <w:r w:rsidR="006B32E2">
        <w:rPr>
          <w:rFonts w:ascii="Arial" w:hAnsi="Arial" w:cs="Arial"/>
          <w:sz w:val="20"/>
          <w:szCs w:val="20"/>
        </w:rPr>
        <w:t>.000,00 (</w:t>
      </w:r>
      <w:r w:rsidR="00DB61EC">
        <w:rPr>
          <w:rFonts w:ascii="Arial" w:hAnsi="Arial" w:cs="Arial"/>
          <w:sz w:val="20"/>
          <w:szCs w:val="20"/>
        </w:rPr>
        <w:t>cento e oitenta e três</w:t>
      </w:r>
      <w:r w:rsidR="006B32E2">
        <w:rPr>
          <w:rFonts w:ascii="Arial" w:hAnsi="Arial" w:cs="Arial"/>
          <w:sz w:val="20"/>
          <w:szCs w:val="20"/>
        </w:rPr>
        <w:t xml:space="preserve"> milhões </w:t>
      </w:r>
      <w:r w:rsidR="00DB61EC">
        <w:rPr>
          <w:rFonts w:ascii="Arial" w:hAnsi="Arial" w:cs="Arial"/>
          <w:sz w:val="20"/>
          <w:szCs w:val="20"/>
        </w:rPr>
        <w:t>e cinquenta mil</w:t>
      </w:r>
      <w:r w:rsidR="006B32E2">
        <w:rPr>
          <w:rFonts w:ascii="Arial" w:hAnsi="Arial" w:cs="Arial"/>
          <w:sz w:val="20"/>
          <w:szCs w:val="20"/>
        </w:rPr>
        <w:t xml:space="preserve"> cruzeiros), para suplementar as seguintes dotações do Orçamento vigente:</w:t>
      </w:r>
    </w:p>
    <w:p w:rsidR="004A4C9C" w:rsidRDefault="004A4C9C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22"/>
        <w:gridCol w:w="1697"/>
      </w:tblGrid>
      <w:tr w:rsidR="00714DAD" w:rsidRPr="004A4C9C" w:rsidTr="004A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472770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472770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472770" w:rsidP="004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83" w:rsidTr="004A4C9C">
        <w:trPr>
          <w:jc w:val="center"/>
        </w:trPr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00383" w:rsidRDefault="00A00383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700.000,00</w:t>
            </w:r>
          </w:p>
        </w:tc>
      </w:tr>
      <w:tr w:rsidR="00A00383" w:rsidTr="004A4C9C">
        <w:trPr>
          <w:jc w:val="center"/>
        </w:trPr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00383" w:rsidRDefault="00A00383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0.000,00</w:t>
            </w:r>
          </w:p>
        </w:tc>
      </w:tr>
      <w:tr w:rsidR="00A00383" w:rsidTr="004A4C9C">
        <w:trPr>
          <w:jc w:val="center"/>
        </w:trPr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00383" w:rsidRDefault="00A00383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A00383" w:rsidRDefault="00A00383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00383" w:rsidTr="004A4C9C">
        <w:trPr>
          <w:jc w:val="center"/>
        </w:trPr>
        <w:tc>
          <w:tcPr>
            <w:tcW w:w="0" w:type="auto"/>
          </w:tcPr>
          <w:p w:rsidR="00A00383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A00383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A00383" w:rsidRDefault="00A00383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C722A4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C722A4" w:rsidRDefault="00C722A4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C722A4" w:rsidRDefault="00C722A4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722A4" w:rsidRDefault="00C722A4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00.000,00</w:t>
            </w: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722A4" w:rsidRDefault="00C722A4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722A4" w:rsidRDefault="00C722A4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722A4" w:rsidRDefault="00C722A4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722A4" w:rsidRDefault="001B2B20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C722A4" w:rsidTr="004A4C9C">
        <w:trPr>
          <w:jc w:val="center"/>
        </w:trPr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C722A4" w:rsidRDefault="001B2B20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722A4" w:rsidRDefault="001B2B20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A00383" w:rsidTr="004A4C9C">
        <w:trPr>
          <w:jc w:val="center"/>
        </w:trPr>
        <w:tc>
          <w:tcPr>
            <w:tcW w:w="0" w:type="auto"/>
          </w:tcPr>
          <w:p w:rsidR="00A00383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00383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ura, Esporte e Turismo</w:t>
            </w:r>
          </w:p>
        </w:tc>
        <w:tc>
          <w:tcPr>
            <w:tcW w:w="0" w:type="auto"/>
          </w:tcPr>
          <w:p w:rsidR="00A00383" w:rsidRDefault="00A00383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4A4C9C">
        <w:trPr>
          <w:jc w:val="center"/>
        </w:trPr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714DAD" w:rsidRDefault="00714DAD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4A4C9C">
        <w:trPr>
          <w:jc w:val="center"/>
        </w:trPr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714DAD" w:rsidRDefault="00714DAD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4A4C9C">
        <w:trPr>
          <w:jc w:val="center"/>
        </w:trPr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714DAD" w:rsidRDefault="00714DAD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14DAD" w:rsidRDefault="00714DAD" w:rsidP="00A003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.000,00</w:t>
            </w:r>
          </w:p>
        </w:tc>
      </w:tr>
      <w:tr w:rsidR="004A4C9C" w:rsidTr="004A4C9C">
        <w:trPr>
          <w:jc w:val="center"/>
        </w:trPr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C9C" w:rsidRDefault="004A4C9C" w:rsidP="000A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A4C9C" w:rsidRDefault="00714DAD" w:rsidP="00C30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05</w:t>
            </w:r>
            <w:r w:rsidR="00BE76BE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367FB7" w:rsidRPr="00070A9F" w:rsidRDefault="00367FB7" w:rsidP="00191D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7BE1" w:rsidRDefault="00761DB7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827A49">
        <w:rPr>
          <w:rFonts w:ascii="Arial" w:hAnsi="Arial" w:cs="Arial"/>
          <w:sz w:val="20"/>
          <w:szCs w:val="20"/>
        </w:rPr>
        <w:t>O crédito aberto no artigo anterior, será coberto com o recurso provenientes da reduç</w:t>
      </w:r>
      <w:r w:rsidR="00406D4A">
        <w:rPr>
          <w:rFonts w:ascii="Arial" w:hAnsi="Arial" w:cs="Arial"/>
          <w:sz w:val="20"/>
          <w:szCs w:val="20"/>
        </w:rPr>
        <w:t>ão</w:t>
      </w:r>
      <w:r w:rsidR="00827A49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7F7BE1" w:rsidRPr="007F7BE1" w:rsidRDefault="007F7BE1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4622"/>
        <w:gridCol w:w="1697"/>
      </w:tblGrid>
      <w:tr w:rsidR="007F7BE1" w:rsidRPr="004A4C9C" w:rsidTr="007F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472770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472770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472770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DB2B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F7BE1" w:rsidRDefault="00DB2B10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</w:t>
            </w:r>
            <w:r w:rsidR="00B743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.0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FB645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743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7F7BE1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7F7BE1" w:rsidRDefault="00B74388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7F7BE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74388" w:rsidTr="007F7BE1"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88" w:rsidTr="007F7BE1"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88" w:rsidTr="007F7BE1"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2.0.00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74388" w:rsidRDefault="00B74388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0.000,00</w:t>
            </w:r>
          </w:p>
        </w:tc>
      </w:tr>
      <w:tr w:rsidR="00B74388" w:rsidTr="007F7BE1">
        <w:tc>
          <w:tcPr>
            <w:tcW w:w="0" w:type="auto"/>
          </w:tcPr>
          <w:p w:rsidR="00B74388" w:rsidRDefault="000A0D73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B74388" w:rsidRDefault="000A0D73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B74388" w:rsidRDefault="000A0D73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.000,00</w:t>
            </w:r>
          </w:p>
        </w:tc>
      </w:tr>
      <w:tr w:rsidR="000A0D73" w:rsidTr="007F7BE1">
        <w:tc>
          <w:tcPr>
            <w:tcW w:w="0" w:type="auto"/>
          </w:tcPr>
          <w:p w:rsidR="000A0D73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A0D73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0A0D73" w:rsidRDefault="000A0D73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D73" w:rsidTr="007F7BE1">
        <w:tc>
          <w:tcPr>
            <w:tcW w:w="0" w:type="auto"/>
          </w:tcPr>
          <w:p w:rsidR="000A0D73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0A0D73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/supervisão Depto. Orçam. / Contabilidade</w:t>
            </w:r>
          </w:p>
        </w:tc>
        <w:tc>
          <w:tcPr>
            <w:tcW w:w="0" w:type="auto"/>
          </w:tcPr>
          <w:p w:rsidR="000A0D73" w:rsidRDefault="000A0D73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D73" w:rsidTr="007F7BE1">
        <w:tc>
          <w:tcPr>
            <w:tcW w:w="0" w:type="auto"/>
          </w:tcPr>
          <w:p w:rsidR="000A0D73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0A0D73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. Diversas da Administração</w:t>
            </w:r>
          </w:p>
        </w:tc>
        <w:tc>
          <w:tcPr>
            <w:tcW w:w="0" w:type="auto"/>
          </w:tcPr>
          <w:p w:rsidR="000A0D73" w:rsidRDefault="000A0D73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B252C9" w:rsidRDefault="00B252C9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1.00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ívida Contratada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2.2.014</w:t>
            </w:r>
          </w:p>
        </w:tc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E4CF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ep </w:t>
            </w:r>
          </w:p>
        </w:tc>
        <w:tc>
          <w:tcPr>
            <w:tcW w:w="0" w:type="auto"/>
          </w:tcPr>
          <w:p w:rsidR="00B252C9" w:rsidRDefault="00B252C9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00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B252C9" w:rsidRDefault="001E4CF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B252C9" w:rsidRDefault="00B252C9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2C9" w:rsidTr="007F7BE1">
        <w:tc>
          <w:tcPr>
            <w:tcW w:w="0" w:type="auto"/>
          </w:tcPr>
          <w:p w:rsidR="00B252C9" w:rsidRDefault="00B252C9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5.1.00</w:t>
            </w:r>
          </w:p>
        </w:tc>
        <w:tc>
          <w:tcPr>
            <w:tcW w:w="0" w:type="auto"/>
          </w:tcPr>
          <w:p w:rsidR="00B252C9" w:rsidRDefault="00CC6E1D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</w:t>
            </w:r>
            <w:r w:rsidR="001E4CF7">
              <w:rPr>
                <w:rFonts w:ascii="Arial" w:hAnsi="Arial" w:cs="Arial"/>
                <w:sz w:val="20"/>
                <w:szCs w:val="20"/>
              </w:rPr>
              <w:t xml:space="preserve"> Dívida Contratada</w:t>
            </w:r>
          </w:p>
        </w:tc>
        <w:tc>
          <w:tcPr>
            <w:tcW w:w="0" w:type="auto"/>
          </w:tcPr>
          <w:p w:rsidR="00B252C9" w:rsidRDefault="00CC6E1D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E4CF7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B252C9" w:rsidTr="007F7BE1">
        <w:tc>
          <w:tcPr>
            <w:tcW w:w="0" w:type="auto"/>
          </w:tcPr>
          <w:p w:rsidR="00B252C9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252C9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B252C9" w:rsidRDefault="00B252C9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1D" w:rsidTr="007F7BE1"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CC6E1D" w:rsidRDefault="00CC6E1D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1D" w:rsidTr="007F7BE1"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6E1D" w:rsidRDefault="00CC6E1D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1D" w:rsidTr="007F7BE1"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C6E1D" w:rsidRDefault="00E77D0C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CC6E1D" w:rsidTr="007F7BE1"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7.2.015</w:t>
            </w:r>
          </w:p>
        </w:tc>
        <w:tc>
          <w:tcPr>
            <w:tcW w:w="0" w:type="auto"/>
          </w:tcPr>
          <w:p w:rsidR="00CC6E1D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do CSU</w:t>
            </w:r>
          </w:p>
        </w:tc>
        <w:tc>
          <w:tcPr>
            <w:tcW w:w="0" w:type="auto"/>
          </w:tcPr>
          <w:p w:rsidR="00CC6E1D" w:rsidRDefault="00CC6E1D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D0C" w:rsidTr="007F7BE1">
        <w:tc>
          <w:tcPr>
            <w:tcW w:w="0" w:type="auto"/>
          </w:tcPr>
          <w:p w:rsidR="00E77D0C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77D0C" w:rsidRDefault="00E77D0C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77D0C" w:rsidRDefault="00E77D0C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,00</w:t>
            </w:r>
          </w:p>
        </w:tc>
      </w:tr>
      <w:tr w:rsidR="00E77D0C" w:rsidTr="007F7BE1">
        <w:tc>
          <w:tcPr>
            <w:tcW w:w="0" w:type="auto"/>
          </w:tcPr>
          <w:p w:rsidR="00E77D0C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77D0C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E77D0C" w:rsidRDefault="00E77D0C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Contabilidade e Orçamento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B2081" w:rsidRDefault="00156582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2B2081" w:rsidRDefault="00156582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2B2081" w:rsidRDefault="00156582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B2081" w:rsidRDefault="002B2081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081" w:rsidTr="007F7BE1">
        <w:tc>
          <w:tcPr>
            <w:tcW w:w="0" w:type="auto"/>
          </w:tcPr>
          <w:p w:rsidR="002B2081" w:rsidRDefault="002B208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B2081" w:rsidRDefault="00156582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B2081" w:rsidRDefault="00156582" w:rsidP="007F7B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Serviços Municipai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</w:t>
            </w:r>
            <w:r w:rsidR="009B4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gem</w:t>
            </w:r>
            <w:r w:rsidR="009B4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307">
              <w:rPr>
                <w:rFonts w:ascii="Arial" w:hAnsi="Arial" w:cs="Arial"/>
                <w:sz w:val="20"/>
                <w:szCs w:val="20"/>
              </w:rPr>
              <w:t>do Diretor e Dependência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</w:t>
            </w:r>
            <w:r w:rsidR="00C62DA6">
              <w:rPr>
                <w:rFonts w:ascii="Arial" w:hAnsi="Arial" w:cs="Arial"/>
                <w:sz w:val="20"/>
                <w:szCs w:val="20"/>
              </w:rPr>
              <w:t>.2.011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C62DA6" w:rsidRDefault="00C62DA6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9B47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B47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62DA6" w:rsidRDefault="009B47B2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2DA6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9B47B2" w:rsidTr="007F7BE1"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B2" w:rsidTr="007F7BE1"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</w:tr>
      <w:tr w:rsidR="009B47B2" w:rsidTr="007F7BE1"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.575.2.003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7B2" w:rsidTr="007F7BE1"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47B2" w:rsidRDefault="009B47B2" w:rsidP="00C62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62DA6" w:rsidRDefault="009B47B2" w:rsidP="009B4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050</w:t>
            </w:r>
            <w:r w:rsidR="00C62DA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7A4CF7" w:rsidRPr="00F167C4" w:rsidRDefault="007A4CF7" w:rsidP="00F167C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7A4CF7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lastRenderedPageBreak/>
        <w:t>Art. 3º</w:t>
      </w:r>
      <w:r w:rsidR="00C30079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C648D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529E5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66699D">
        <w:rPr>
          <w:rFonts w:ascii="Arial" w:hAnsi="Arial" w:cs="Arial"/>
          <w:sz w:val="20"/>
          <w:szCs w:val="20"/>
        </w:rPr>
        <w:t>1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4E1B47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84638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8463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846388">
        <w:rPr>
          <w:rFonts w:ascii="Arial" w:hAnsi="Arial" w:cs="Arial"/>
          <w:sz w:val="20"/>
          <w:szCs w:val="20"/>
        </w:rPr>
        <w:t>Contab. e Orçamento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BB" w:rsidRDefault="00273CBB" w:rsidP="009243B3">
      <w:pPr>
        <w:spacing w:after="0" w:line="240" w:lineRule="auto"/>
      </w:pPr>
      <w:r>
        <w:separator/>
      </w:r>
    </w:p>
  </w:endnote>
  <w:endnote w:type="continuationSeparator" w:id="0">
    <w:p w:rsidR="00273CBB" w:rsidRDefault="00273C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BB" w:rsidRDefault="00273CBB" w:rsidP="009243B3">
      <w:pPr>
        <w:spacing w:after="0" w:line="240" w:lineRule="auto"/>
      </w:pPr>
      <w:r>
        <w:separator/>
      </w:r>
    </w:p>
  </w:footnote>
  <w:footnote w:type="continuationSeparator" w:id="0">
    <w:p w:rsidR="00273CBB" w:rsidRDefault="00273C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0D73"/>
    <w:rsid w:val="000A1AB3"/>
    <w:rsid w:val="000A3B21"/>
    <w:rsid w:val="000A4009"/>
    <w:rsid w:val="000A4345"/>
    <w:rsid w:val="000A5E56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582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B20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4CF7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3CBB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2081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6D4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307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2770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06E1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6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DAD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29E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47B2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383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2C9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388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2A4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49E5"/>
    <w:rsid w:val="00CC604D"/>
    <w:rsid w:val="00CC6258"/>
    <w:rsid w:val="00CC6E1D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2B10"/>
    <w:rsid w:val="00DB3D9A"/>
    <w:rsid w:val="00DB499E"/>
    <w:rsid w:val="00DB5372"/>
    <w:rsid w:val="00DB6052"/>
    <w:rsid w:val="00DB61EC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77D0C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313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C897-AD0C-4389-B2C6-C85ED39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7</cp:revision>
  <dcterms:created xsi:type="dcterms:W3CDTF">2019-04-04T22:35:00Z</dcterms:created>
  <dcterms:modified xsi:type="dcterms:W3CDTF">2019-06-07T14:15:00Z</dcterms:modified>
</cp:coreProperties>
</file>